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 xml:space="preserve">Приложение № 1 </w:t>
      </w:r>
    </w:p>
    <w:p w:rsidR="0023221C" w:rsidRPr="0023221C" w:rsidRDefault="003A48E6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23221C" w:rsidRPr="0023221C">
        <w:rPr>
          <w:rFonts w:ascii="Liberation Serif" w:hAnsi="Liberation Serif" w:cs="Liberation Serif"/>
          <w:sz w:val="24"/>
          <w:szCs w:val="24"/>
        </w:rPr>
        <w:t xml:space="preserve"> Порядку осуществления мониторинга</w:t>
      </w:r>
    </w:p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 xml:space="preserve">и контроля за выполнением </w:t>
      </w:r>
    </w:p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>муниципального задания муниципальными</w:t>
      </w:r>
    </w:p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>бюджетными учреждениями Артемовского городского округа,</w:t>
      </w:r>
    </w:p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>находящимися в ве</w:t>
      </w:r>
      <w:bookmarkStart w:id="0" w:name="_GoBack"/>
      <w:bookmarkEnd w:id="0"/>
      <w:r w:rsidRPr="0023221C">
        <w:rPr>
          <w:rFonts w:ascii="Liberation Serif" w:hAnsi="Liberation Serif" w:cs="Liberation Serif"/>
          <w:sz w:val="24"/>
          <w:szCs w:val="24"/>
        </w:rPr>
        <w:t xml:space="preserve">дении главного распорядителя </w:t>
      </w:r>
    </w:p>
    <w:p w:rsidR="0023221C" w:rsidRPr="0023221C" w:rsidRDefault="0023221C" w:rsidP="0023221C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Liberation Serif" w:hAnsi="Liberation Serif" w:cs="Liberation Serif"/>
          <w:sz w:val="24"/>
          <w:szCs w:val="24"/>
        </w:rPr>
      </w:pPr>
      <w:r w:rsidRPr="0023221C">
        <w:rPr>
          <w:rFonts w:ascii="Liberation Serif" w:hAnsi="Liberation Serif" w:cs="Liberation Serif"/>
          <w:sz w:val="24"/>
          <w:szCs w:val="24"/>
        </w:rPr>
        <w:t>бюджетных средств – Администрации Артемовского городского округа</w:t>
      </w:r>
    </w:p>
    <w:p w:rsidR="005053FA" w:rsidRPr="003F6B35" w:rsidRDefault="005053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02E6D" w:rsidRPr="0023221C" w:rsidRDefault="00102E6D" w:rsidP="003F1FC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3221C">
        <w:rPr>
          <w:rFonts w:ascii="Liberation Serif" w:hAnsi="Liberation Serif" w:cs="Liberation Serif"/>
          <w:b/>
          <w:bCs/>
          <w:sz w:val="24"/>
          <w:szCs w:val="24"/>
        </w:rPr>
        <w:t>ОТЧЕТ</w:t>
      </w:r>
    </w:p>
    <w:p w:rsidR="00102E6D" w:rsidRPr="0023221C" w:rsidRDefault="00102E6D" w:rsidP="003F1FC5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3221C">
        <w:rPr>
          <w:rFonts w:ascii="Liberation Serif" w:hAnsi="Liberation Serif" w:cs="Liberation Serif"/>
          <w:b/>
          <w:bCs/>
          <w:sz w:val="24"/>
          <w:szCs w:val="24"/>
        </w:rPr>
        <w:t>о</w:t>
      </w:r>
      <w:r w:rsidR="0090561E" w:rsidRPr="0023221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F1FC5">
        <w:rPr>
          <w:rFonts w:ascii="Liberation Serif" w:hAnsi="Liberation Serif" w:cs="Liberation Serif"/>
          <w:b/>
          <w:bCs/>
          <w:sz w:val="24"/>
          <w:szCs w:val="24"/>
        </w:rPr>
        <w:t>вы</w:t>
      </w:r>
      <w:r w:rsidRPr="0023221C">
        <w:rPr>
          <w:rFonts w:ascii="Liberation Serif" w:hAnsi="Liberation Serif" w:cs="Liberation Serif"/>
          <w:b/>
          <w:bCs/>
          <w:sz w:val="24"/>
          <w:szCs w:val="24"/>
        </w:rPr>
        <w:t xml:space="preserve">полнении муниципального задания по предоставлению муниципальных услуг (выполнению работ) учреждениями, учредителем которых является </w:t>
      </w:r>
      <w:r w:rsidR="00306085" w:rsidRPr="0023221C">
        <w:rPr>
          <w:rFonts w:ascii="Liberation Serif" w:hAnsi="Liberation Serif" w:cs="Liberation Serif"/>
          <w:b/>
          <w:bCs/>
          <w:sz w:val="24"/>
          <w:szCs w:val="24"/>
        </w:rPr>
        <w:t>Администрация</w:t>
      </w:r>
      <w:r w:rsidRPr="0023221C">
        <w:rPr>
          <w:rFonts w:ascii="Liberation Serif" w:hAnsi="Liberation Serif" w:cs="Liberation Serif"/>
          <w:b/>
          <w:bCs/>
          <w:sz w:val="24"/>
          <w:szCs w:val="24"/>
        </w:rPr>
        <w:t xml:space="preserve"> Артем</w:t>
      </w:r>
      <w:r w:rsidR="00D51743" w:rsidRPr="0023221C">
        <w:rPr>
          <w:rFonts w:ascii="Liberation Serif" w:hAnsi="Liberation Serif" w:cs="Liberation Serif"/>
          <w:b/>
          <w:bCs/>
          <w:sz w:val="24"/>
          <w:szCs w:val="24"/>
        </w:rPr>
        <w:t>о</w:t>
      </w:r>
      <w:r w:rsidR="008458F3" w:rsidRPr="0023221C">
        <w:rPr>
          <w:rFonts w:ascii="Liberation Serif" w:hAnsi="Liberation Serif" w:cs="Liberation Serif"/>
          <w:b/>
          <w:bCs/>
          <w:sz w:val="24"/>
          <w:szCs w:val="24"/>
        </w:rPr>
        <w:t>вского городского округа за 20</w:t>
      </w:r>
      <w:r w:rsidR="0090561E" w:rsidRPr="0023221C">
        <w:rPr>
          <w:rFonts w:ascii="Liberation Serif" w:hAnsi="Liberation Serif" w:cs="Liberation Serif"/>
          <w:b/>
          <w:bCs/>
          <w:sz w:val="24"/>
          <w:szCs w:val="24"/>
        </w:rPr>
        <w:t xml:space="preserve">__ </w:t>
      </w:r>
      <w:r w:rsidRPr="0023221C">
        <w:rPr>
          <w:rFonts w:ascii="Liberation Serif" w:hAnsi="Liberation Serif" w:cs="Liberation Serif"/>
          <w:b/>
          <w:bCs/>
          <w:sz w:val="24"/>
          <w:szCs w:val="24"/>
        </w:rPr>
        <w:t>год</w:t>
      </w:r>
    </w:p>
    <w:p w:rsidR="0023221C" w:rsidRPr="003F6B35" w:rsidRDefault="0023221C" w:rsidP="002322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15309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1276"/>
        <w:gridCol w:w="992"/>
        <w:gridCol w:w="709"/>
        <w:gridCol w:w="851"/>
        <w:gridCol w:w="1134"/>
        <w:gridCol w:w="1134"/>
        <w:gridCol w:w="850"/>
        <w:gridCol w:w="851"/>
        <w:gridCol w:w="992"/>
        <w:gridCol w:w="1134"/>
        <w:gridCol w:w="1276"/>
        <w:gridCol w:w="1275"/>
        <w:gridCol w:w="1560"/>
      </w:tblGrid>
      <w:tr w:rsidR="0023221C" w:rsidRPr="003F6B35" w:rsidTr="0023221C">
        <w:trPr>
          <w:cantSplit/>
          <w:trHeight w:val="7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N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C3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Код услуг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C3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Наименован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BB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Единица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C3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Количество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единиц оказания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муниципальной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услуги 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(выполнения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работы), едини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Норматив затрат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на оказан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единицы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муниципальной услуги 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(выполнен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работы),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определенный  на отчетный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финансовый год, при составлении проекта бюджета</w:t>
            </w:r>
            <w:r w:rsidR="003E7ED6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,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50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Фактическ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затраты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на оказан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единицы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муниципальной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услуги 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(выполнение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работы),   в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отчетном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году, рубл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C3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Объем финансового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обеспечения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муниципального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 xml:space="preserve">задания,   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Отклонение (гр.10-гр.9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Кассовые расходы за отчетный финансовый год, тыс.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3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Кредито</w:t>
            </w:r>
            <w:r w:rsidR="007E57CB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р</w:t>
            </w:r>
            <w:r w:rsidR="008458F3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ская задолженность на 01.01.20</w:t>
            </w:r>
            <w:r w:rsidR="0023221C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__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, тыс.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3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Дебито</w:t>
            </w:r>
            <w:r w:rsidR="007E57CB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р</w:t>
            </w:r>
            <w:r w:rsidR="008458F3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ская задолженность на 01.01.20</w:t>
            </w:r>
            <w:r w:rsidR="0023221C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__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, тыс.руб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3E7ED6" w:rsidP="0023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Остаток субсидии, предоставленной на финансовое обеспечение выполнения муниципального задания, неиспользов</w:t>
            </w:r>
            <w:r w:rsidR="008458F3"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анный по состоянию на 01.01.20</w:t>
            </w:r>
            <w:r w:rsidR="0023221C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__</w:t>
            </w:r>
          </w:p>
        </w:tc>
      </w:tr>
      <w:tr w:rsidR="0023221C" w:rsidRPr="003F6B35" w:rsidTr="0023221C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план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 xml:space="preserve">факт   </w:t>
            </w: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37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2B2F7E" w:rsidRPr="003F6B35" w:rsidRDefault="002B2F7E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3221C" w:rsidRPr="003F6B35" w:rsidTr="0023221C">
        <w:trPr>
          <w:cantSplit/>
          <w:trHeight w:val="1053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3221C" w:rsidRPr="003F6B35" w:rsidTr="0023221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D8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2B2F7E" w:rsidP="002B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3E7ED6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3E7ED6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3E7ED6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3E7ED6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7E" w:rsidRPr="003F6B35" w:rsidRDefault="003E7ED6" w:rsidP="003E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3F6B35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15</w:t>
            </w:r>
          </w:p>
        </w:tc>
      </w:tr>
    </w:tbl>
    <w:p w:rsidR="00FF05E7" w:rsidRPr="003F6B35" w:rsidRDefault="00FF05E7" w:rsidP="00FF05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F05E7" w:rsidRPr="003F6B35" w:rsidRDefault="00FF05E7" w:rsidP="00FF05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F05E7" w:rsidRPr="003F6B35" w:rsidRDefault="00FF05E7" w:rsidP="00FF05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F05E7" w:rsidRDefault="00306085" w:rsidP="00BB7AA3">
      <w:pPr>
        <w:spacing w:after="0" w:line="240" w:lineRule="auto"/>
        <w:ind w:lef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</w:t>
      </w:r>
      <w:r w:rsidR="00FF05E7" w:rsidRPr="003F6B3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3F6B35" w:rsidRPr="003F6B35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FF05E7" w:rsidRPr="003F6B35">
        <w:rPr>
          <w:rFonts w:ascii="Liberation Serif" w:hAnsi="Liberation Serif"/>
          <w:sz w:val="24"/>
          <w:szCs w:val="24"/>
        </w:rPr>
        <w:t xml:space="preserve"> </w:t>
      </w:r>
    </w:p>
    <w:p w:rsidR="00306085" w:rsidRDefault="00306085" w:rsidP="0030608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6085" w:rsidRPr="003F6B35" w:rsidRDefault="00306085" w:rsidP="0030608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15300" w:rsidRPr="003F6B35" w:rsidRDefault="00306085" w:rsidP="00BB7AA3">
      <w:pPr>
        <w:ind w:left="284" w:firstLine="284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>Главный бухгалтер</w:t>
      </w:r>
      <w:r w:rsidR="00FF05E7" w:rsidRPr="003F6B35">
        <w:rPr>
          <w:rFonts w:ascii="Liberation Serif" w:hAnsi="Liberation Serif"/>
          <w:sz w:val="24"/>
          <w:szCs w:val="24"/>
        </w:rPr>
        <w:t xml:space="preserve">  </w:t>
      </w:r>
    </w:p>
    <w:sectPr w:rsidR="00E15300" w:rsidRPr="003F6B35" w:rsidSect="00AF768B">
      <w:pgSz w:w="16838" w:h="11905" w:orient="landscape" w:code="9"/>
      <w:pgMar w:top="-567" w:right="720" w:bottom="720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B4" w:rsidRDefault="009446B4">
      <w:pPr>
        <w:spacing w:after="0" w:line="240" w:lineRule="auto"/>
      </w:pPr>
      <w:r>
        <w:separator/>
      </w:r>
    </w:p>
  </w:endnote>
  <w:endnote w:type="continuationSeparator" w:id="0">
    <w:p w:rsidR="009446B4" w:rsidRDefault="0094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B4" w:rsidRDefault="009446B4">
      <w:pPr>
        <w:spacing w:after="0" w:line="240" w:lineRule="auto"/>
      </w:pPr>
      <w:r>
        <w:separator/>
      </w:r>
    </w:p>
  </w:footnote>
  <w:footnote w:type="continuationSeparator" w:id="0">
    <w:p w:rsidR="009446B4" w:rsidRDefault="0094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67C82"/>
    <w:multiLevelType w:val="hybridMultilevel"/>
    <w:tmpl w:val="C2108DA2"/>
    <w:lvl w:ilvl="0" w:tplc="40460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E4171"/>
    <w:multiLevelType w:val="hybridMultilevel"/>
    <w:tmpl w:val="777C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B"/>
    <w:rsid w:val="00006CE3"/>
    <w:rsid w:val="000250D4"/>
    <w:rsid w:val="00027B80"/>
    <w:rsid w:val="00030156"/>
    <w:rsid w:val="00047D4F"/>
    <w:rsid w:val="000551D2"/>
    <w:rsid w:val="00056A8D"/>
    <w:rsid w:val="00072FD8"/>
    <w:rsid w:val="00080963"/>
    <w:rsid w:val="00082352"/>
    <w:rsid w:val="00086A1B"/>
    <w:rsid w:val="00090B45"/>
    <w:rsid w:val="00092582"/>
    <w:rsid w:val="000942B4"/>
    <w:rsid w:val="000A1494"/>
    <w:rsid w:val="000A1E17"/>
    <w:rsid w:val="000A4BB4"/>
    <w:rsid w:val="000A5241"/>
    <w:rsid w:val="000A5D01"/>
    <w:rsid w:val="000A74B2"/>
    <w:rsid w:val="000B5E48"/>
    <w:rsid w:val="000C5465"/>
    <w:rsid w:val="000C63A6"/>
    <w:rsid w:val="000D076D"/>
    <w:rsid w:val="000E1D9F"/>
    <w:rsid w:val="000E6BD9"/>
    <w:rsid w:val="00102E6D"/>
    <w:rsid w:val="00140F2F"/>
    <w:rsid w:val="00154672"/>
    <w:rsid w:val="00165F46"/>
    <w:rsid w:val="00172A75"/>
    <w:rsid w:val="00184F71"/>
    <w:rsid w:val="00185220"/>
    <w:rsid w:val="00187825"/>
    <w:rsid w:val="00195322"/>
    <w:rsid w:val="001A241F"/>
    <w:rsid w:val="001C4849"/>
    <w:rsid w:val="001D39A5"/>
    <w:rsid w:val="00201787"/>
    <w:rsid w:val="002108F7"/>
    <w:rsid w:val="0023221C"/>
    <w:rsid w:val="00235F35"/>
    <w:rsid w:val="00237F55"/>
    <w:rsid w:val="00263FAD"/>
    <w:rsid w:val="0027477B"/>
    <w:rsid w:val="002814D3"/>
    <w:rsid w:val="00283AC8"/>
    <w:rsid w:val="002A25FB"/>
    <w:rsid w:val="002A4D87"/>
    <w:rsid w:val="002B1372"/>
    <w:rsid w:val="002B2F7E"/>
    <w:rsid w:val="002B3285"/>
    <w:rsid w:val="002C16C3"/>
    <w:rsid w:val="002C39FA"/>
    <w:rsid w:val="002C5CD2"/>
    <w:rsid w:val="002C77C5"/>
    <w:rsid w:val="002D2FDD"/>
    <w:rsid w:val="002D77B2"/>
    <w:rsid w:val="002E2EF4"/>
    <w:rsid w:val="002E6B8C"/>
    <w:rsid w:val="002F36ED"/>
    <w:rsid w:val="00302C2A"/>
    <w:rsid w:val="0030307A"/>
    <w:rsid w:val="00306085"/>
    <w:rsid w:val="00311A41"/>
    <w:rsid w:val="003152D0"/>
    <w:rsid w:val="0032455A"/>
    <w:rsid w:val="003563CA"/>
    <w:rsid w:val="00357DCD"/>
    <w:rsid w:val="00361CDD"/>
    <w:rsid w:val="00370EC5"/>
    <w:rsid w:val="00374A54"/>
    <w:rsid w:val="00382869"/>
    <w:rsid w:val="00392133"/>
    <w:rsid w:val="003A48E6"/>
    <w:rsid w:val="003B1C82"/>
    <w:rsid w:val="003B733C"/>
    <w:rsid w:val="003B7919"/>
    <w:rsid w:val="003C3A2E"/>
    <w:rsid w:val="003D3BD3"/>
    <w:rsid w:val="003E49A6"/>
    <w:rsid w:val="003E50DD"/>
    <w:rsid w:val="003E6994"/>
    <w:rsid w:val="003E6EFA"/>
    <w:rsid w:val="003E7ED6"/>
    <w:rsid w:val="003F1FC5"/>
    <w:rsid w:val="003F4D87"/>
    <w:rsid w:val="003F6B35"/>
    <w:rsid w:val="00402F3E"/>
    <w:rsid w:val="004065F9"/>
    <w:rsid w:val="00415A8F"/>
    <w:rsid w:val="004178EF"/>
    <w:rsid w:val="00417B18"/>
    <w:rsid w:val="004220CE"/>
    <w:rsid w:val="00434206"/>
    <w:rsid w:val="00475A50"/>
    <w:rsid w:val="0048634E"/>
    <w:rsid w:val="00490CED"/>
    <w:rsid w:val="004A0DF2"/>
    <w:rsid w:val="004A36C7"/>
    <w:rsid w:val="004B261D"/>
    <w:rsid w:val="004B5DCE"/>
    <w:rsid w:val="004C26A0"/>
    <w:rsid w:val="004C4E1C"/>
    <w:rsid w:val="004F1C0B"/>
    <w:rsid w:val="004F540B"/>
    <w:rsid w:val="005053FA"/>
    <w:rsid w:val="005272CF"/>
    <w:rsid w:val="005362CD"/>
    <w:rsid w:val="0054119C"/>
    <w:rsid w:val="00550501"/>
    <w:rsid w:val="00554ACD"/>
    <w:rsid w:val="00565923"/>
    <w:rsid w:val="00570AD3"/>
    <w:rsid w:val="00574C6B"/>
    <w:rsid w:val="00575EAA"/>
    <w:rsid w:val="005867B5"/>
    <w:rsid w:val="00594658"/>
    <w:rsid w:val="00597436"/>
    <w:rsid w:val="005B0459"/>
    <w:rsid w:val="005B544C"/>
    <w:rsid w:val="005B7E24"/>
    <w:rsid w:val="005C1C7A"/>
    <w:rsid w:val="005D106E"/>
    <w:rsid w:val="005E412B"/>
    <w:rsid w:val="005F7585"/>
    <w:rsid w:val="00612DC9"/>
    <w:rsid w:val="00620E8B"/>
    <w:rsid w:val="00627C71"/>
    <w:rsid w:val="00637824"/>
    <w:rsid w:val="006563C3"/>
    <w:rsid w:val="00661745"/>
    <w:rsid w:val="00663D83"/>
    <w:rsid w:val="00670370"/>
    <w:rsid w:val="00673D5E"/>
    <w:rsid w:val="006851F7"/>
    <w:rsid w:val="00695840"/>
    <w:rsid w:val="00697E6F"/>
    <w:rsid w:val="006A396E"/>
    <w:rsid w:val="006A7B0D"/>
    <w:rsid w:val="006B1CB0"/>
    <w:rsid w:val="006B336B"/>
    <w:rsid w:val="006B45E6"/>
    <w:rsid w:val="006C0B1B"/>
    <w:rsid w:val="006C43F4"/>
    <w:rsid w:val="006D5699"/>
    <w:rsid w:val="006F2425"/>
    <w:rsid w:val="006F2834"/>
    <w:rsid w:val="00702C35"/>
    <w:rsid w:val="007033DB"/>
    <w:rsid w:val="00707B3F"/>
    <w:rsid w:val="0071314C"/>
    <w:rsid w:val="00722EC9"/>
    <w:rsid w:val="007306E4"/>
    <w:rsid w:val="00730BF2"/>
    <w:rsid w:val="00735AB7"/>
    <w:rsid w:val="0074144D"/>
    <w:rsid w:val="00741D90"/>
    <w:rsid w:val="00743FB7"/>
    <w:rsid w:val="00752DFD"/>
    <w:rsid w:val="00753ACA"/>
    <w:rsid w:val="00753DED"/>
    <w:rsid w:val="007542C9"/>
    <w:rsid w:val="00754F48"/>
    <w:rsid w:val="007568AE"/>
    <w:rsid w:val="007A1F6A"/>
    <w:rsid w:val="007A380E"/>
    <w:rsid w:val="007B44F7"/>
    <w:rsid w:val="007C0A3E"/>
    <w:rsid w:val="007C58A2"/>
    <w:rsid w:val="007E46D4"/>
    <w:rsid w:val="007E57CB"/>
    <w:rsid w:val="007E6888"/>
    <w:rsid w:val="00802782"/>
    <w:rsid w:val="00806352"/>
    <w:rsid w:val="0081014F"/>
    <w:rsid w:val="0081269E"/>
    <w:rsid w:val="00822B14"/>
    <w:rsid w:val="00836130"/>
    <w:rsid w:val="00836720"/>
    <w:rsid w:val="00836FDB"/>
    <w:rsid w:val="008458F3"/>
    <w:rsid w:val="008633BF"/>
    <w:rsid w:val="00864758"/>
    <w:rsid w:val="00872692"/>
    <w:rsid w:val="008759F0"/>
    <w:rsid w:val="00892D5B"/>
    <w:rsid w:val="008C088D"/>
    <w:rsid w:val="008C616B"/>
    <w:rsid w:val="008D60E9"/>
    <w:rsid w:val="008E590A"/>
    <w:rsid w:val="008E730C"/>
    <w:rsid w:val="008E7CBB"/>
    <w:rsid w:val="008F5C04"/>
    <w:rsid w:val="00904603"/>
    <w:rsid w:val="0090561E"/>
    <w:rsid w:val="009104D1"/>
    <w:rsid w:val="00914426"/>
    <w:rsid w:val="00916D0A"/>
    <w:rsid w:val="009250DC"/>
    <w:rsid w:val="009258AF"/>
    <w:rsid w:val="009262EE"/>
    <w:rsid w:val="009268BF"/>
    <w:rsid w:val="00930D1F"/>
    <w:rsid w:val="00937ECA"/>
    <w:rsid w:val="009446B4"/>
    <w:rsid w:val="0094520A"/>
    <w:rsid w:val="009636A2"/>
    <w:rsid w:val="009804F6"/>
    <w:rsid w:val="009820F6"/>
    <w:rsid w:val="00983E62"/>
    <w:rsid w:val="00996CF3"/>
    <w:rsid w:val="009A1766"/>
    <w:rsid w:val="009A46E6"/>
    <w:rsid w:val="009A5959"/>
    <w:rsid w:val="009B28C7"/>
    <w:rsid w:val="009C2F99"/>
    <w:rsid w:val="009D14BA"/>
    <w:rsid w:val="009D7EEB"/>
    <w:rsid w:val="009E23E3"/>
    <w:rsid w:val="009F102E"/>
    <w:rsid w:val="009F334C"/>
    <w:rsid w:val="009F340D"/>
    <w:rsid w:val="00A00484"/>
    <w:rsid w:val="00A03F01"/>
    <w:rsid w:val="00A14C34"/>
    <w:rsid w:val="00A241BF"/>
    <w:rsid w:val="00A36676"/>
    <w:rsid w:val="00A42500"/>
    <w:rsid w:val="00A62C56"/>
    <w:rsid w:val="00A65D96"/>
    <w:rsid w:val="00AA3541"/>
    <w:rsid w:val="00AA6598"/>
    <w:rsid w:val="00AB3F30"/>
    <w:rsid w:val="00AB5FA8"/>
    <w:rsid w:val="00AB6647"/>
    <w:rsid w:val="00AC0513"/>
    <w:rsid w:val="00AD3D74"/>
    <w:rsid w:val="00AE67AC"/>
    <w:rsid w:val="00AE73CA"/>
    <w:rsid w:val="00AF768B"/>
    <w:rsid w:val="00B0582C"/>
    <w:rsid w:val="00B23B6C"/>
    <w:rsid w:val="00B2664B"/>
    <w:rsid w:val="00B34967"/>
    <w:rsid w:val="00B36319"/>
    <w:rsid w:val="00B52F83"/>
    <w:rsid w:val="00B653C8"/>
    <w:rsid w:val="00B937B9"/>
    <w:rsid w:val="00BB2FDD"/>
    <w:rsid w:val="00BB7AA3"/>
    <w:rsid w:val="00BC1AEF"/>
    <w:rsid w:val="00BC3D43"/>
    <w:rsid w:val="00BD7830"/>
    <w:rsid w:val="00BE5E22"/>
    <w:rsid w:val="00BE672F"/>
    <w:rsid w:val="00BE69CE"/>
    <w:rsid w:val="00BE6E79"/>
    <w:rsid w:val="00C013BD"/>
    <w:rsid w:val="00C01459"/>
    <w:rsid w:val="00C05856"/>
    <w:rsid w:val="00C064C7"/>
    <w:rsid w:val="00C066A7"/>
    <w:rsid w:val="00C33507"/>
    <w:rsid w:val="00C35BEB"/>
    <w:rsid w:val="00C37273"/>
    <w:rsid w:val="00C37518"/>
    <w:rsid w:val="00C40AE5"/>
    <w:rsid w:val="00C77789"/>
    <w:rsid w:val="00C90FF9"/>
    <w:rsid w:val="00CA4AC3"/>
    <w:rsid w:val="00CB3A16"/>
    <w:rsid w:val="00CB79F9"/>
    <w:rsid w:val="00CC0BE0"/>
    <w:rsid w:val="00CD37C0"/>
    <w:rsid w:val="00CE33D0"/>
    <w:rsid w:val="00CE34A1"/>
    <w:rsid w:val="00CE6257"/>
    <w:rsid w:val="00D0730B"/>
    <w:rsid w:val="00D22089"/>
    <w:rsid w:val="00D24AA5"/>
    <w:rsid w:val="00D27EA7"/>
    <w:rsid w:val="00D370E1"/>
    <w:rsid w:val="00D37606"/>
    <w:rsid w:val="00D4389E"/>
    <w:rsid w:val="00D5021F"/>
    <w:rsid w:val="00D51743"/>
    <w:rsid w:val="00D53F8B"/>
    <w:rsid w:val="00D66224"/>
    <w:rsid w:val="00D7113A"/>
    <w:rsid w:val="00D739C7"/>
    <w:rsid w:val="00D82C1C"/>
    <w:rsid w:val="00D8502C"/>
    <w:rsid w:val="00DA2ADE"/>
    <w:rsid w:val="00DA461A"/>
    <w:rsid w:val="00DB4882"/>
    <w:rsid w:val="00DB4A08"/>
    <w:rsid w:val="00DC1A33"/>
    <w:rsid w:val="00DC40FA"/>
    <w:rsid w:val="00DC5FE8"/>
    <w:rsid w:val="00DD0A06"/>
    <w:rsid w:val="00DD1D01"/>
    <w:rsid w:val="00DD1D4E"/>
    <w:rsid w:val="00DE2AD8"/>
    <w:rsid w:val="00E0728F"/>
    <w:rsid w:val="00E15300"/>
    <w:rsid w:val="00E24282"/>
    <w:rsid w:val="00E300F9"/>
    <w:rsid w:val="00E56B21"/>
    <w:rsid w:val="00E60B78"/>
    <w:rsid w:val="00E66350"/>
    <w:rsid w:val="00E6691F"/>
    <w:rsid w:val="00E7134A"/>
    <w:rsid w:val="00E850E0"/>
    <w:rsid w:val="00E8596B"/>
    <w:rsid w:val="00E85F23"/>
    <w:rsid w:val="00E86718"/>
    <w:rsid w:val="00E910AD"/>
    <w:rsid w:val="00E92D84"/>
    <w:rsid w:val="00EA37FC"/>
    <w:rsid w:val="00EA4519"/>
    <w:rsid w:val="00EC00B6"/>
    <w:rsid w:val="00EC629A"/>
    <w:rsid w:val="00EC7C79"/>
    <w:rsid w:val="00ED23E9"/>
    <w:rsid w:val="00ED322A"/>
    <w:rsid w:val="00EE1047"/>
    <w:rsid w:val="00EE12BD"/>
    <w:rsid w:val="00EE2730"/>
    <w:rsid w:val="00EF087E"/>
    <w:rsid w:val="00EF452E"/>
    <w:rsid w:val="00EF52B0"/>
    <w:rsid w:val="00F0384D"/>
    <w:rsid w:val="00F0598A"/>
    <w:rsid w:val="00F14A43"/>
    <w:rsid w:val="00F241E1"/>
    <w:rsid w:val="00F2579F"/>
    <w:rsid w:val="00F36C26"/>
    <w:rsid w:val="00F40811"/>
    <w:rsid w:val="00F42296"/>
    <w:rsid w:val="00F4513E"/>
    <w:rsid w:val="00F60E74"/>
    <w:rsid w:val="00F644F5"/>
    <w:rsid w:val="00F6671B"/>
    <w:rsid w:val="00F77BD0"/>
    <w:rsid w:val="00F87248"/>
    <w:rsid w:val="00F87487"/>
    <w:rsid w:val="00F95816"/>
    <w:rsid w:val="00FA1B46"/>
    <w:rsid w:val="00FB2E21"/>
    <w:rsid w:val="00FC1AEE"/>
    <w:rsid w:val="00FC3A88"/>
    <w:rsid w:val="00FC7471"/>
    <w:rsid w:val="00FC7CE5"/>
    <w:rsid w:val="00FE12B5"/>
    <w:rsid w:val="00FE70B7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37EB6-B36B-464A-946E-04929C9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26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C26A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6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4C26A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C26A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4C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C26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D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E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A25FB"/>
    <w:rPr>
      <w:rFonts w:cs="Times New Roman"/>
    </w:rPr>
  </w:style>
  <w:style w:type="character" w:customStyle="1" w:styleId="8pt">
    <w:name w:val="Основной текст + 8 pt"/>
    <w:basedOn w:val="a0"/>
    <w:rsid w:val="00697E6F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3667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5pt">
    <w:name w:val="Основной текст (2) + 7;5 pt"/>
    <w:basedOn w:val="2"/>
    <w:rsid w:val="00A36676"/>
    <w:rPr>
      <w:rFonts w:ascii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36676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6676"/>
    <w:pPr>
      <w:widowControl w:val="0"/>
      <w:shd w:val="clear" w:color="auto" w:fill="FFFFFF"/>
      <w:spacing w:after="180" w:line="365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_"/>
    <w:basedOn w:val="a0"/>
    <w:link w:val="10"/>
    <w:rsid w:val="00370EC5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370EC5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character" w:customStyle="1" w:styleId="275pt0">
    <w:name w:val="Основной текст (2) + 7.5 pt"/>
    <w:basedOn w:val="2"/>
    <w:rsid w:val="007E5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E023-18DC-4780-BD45-2642377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Центр архивной документации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талья А. Удачина</dc:creator>
  <cp:lastModifiedBy>Алёна Павловна Салахова</cp:lastModifiedBy>
  <cp:revision>4</cp:revision>
  <cp:lastPrinted>2022-11-29T09:33:00Z</cp:lastPrinted>
  <dcterms:created xsi:type="dcterms:W3CDTF">2022-11-29T09:25:00Z</dcterms:created>
  <dcterms:modified xsi:type="dcterms:W3CDTF">2022-12-08T07:50:00Z</dcterms:modified>
</cp:coreProperties>
</file>